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81" w:rsidRDefault="00374952" w:rsidP="005B7981">
      <w:pPr>
        <w:pBdr>
          <w:top w:val="thickThinSmallGap" w:sz="24" w:space="1" w:color="auto"/>
        </w:pBd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АУ «СОШ № 76№ г Оренбург</w:t>
      </w:r>
    </w:p>
    <w:p w:rsidR="00374952" w:rsidRPr="005B7981" w:rsidRDefault="00374952" w:rsidP="005B7981">
      <w:pPr>
        <w:pBdr>
          <w:top w:val="thickThinSmallGap" w:sz="24" w:space="1" w:color="auto"/>
        </w:pBd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ё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А., учитель начальных классов </w:t>
      </w: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Pr="005B7981" w:rsidRDefault="005B7981" w:rsidP="005B7981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5B798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ЧАСТИЧНО-ПОИСКОВЫЙ МЕТОД, КАК СРЕДСТВО РЕАЛИЗАЦИИ СИСТЕМНО-ДЕЯТЕЛЬНОСТНОГО ПОДХОДА В ОБРАЗОВАТЕЛЬНОМ ПРОЦЕССЕ.</w:t>
      </w: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5B7981">
      <w:pPr>
        <w:spacing w:after="0" w:line="33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5B7981">
      <w:pPr>
        <w:spacing w:after="0" w:line="33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5B7981">
      <w:pPr>
        <w:spacing w:after="0" w:line="33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374952" w:rsidP="005B7981">
      <w:pPr>
        <w:spacing w:after="0" w:line="33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5B7981" w:rsidRDefault="005B7981" w:rsidP="005B7981">
      <w:pPr>
        <w:spacing w:after="0" w:line="33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B7981" w:rsidRDefault="005B7981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74952" w:rsidRDefault="00374952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74952" w:rsidRDefault="00374952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74952" w:rsidRDefault="00374952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796689" w:rsidRDefault="00796689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 w:rsidRPr="003A641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ЧАСТИЧ</w:t>
      </w:r>
      <w:r w:rsidR="0009362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НО-ПОИСКОВЫЙ </w:t>
      </w:r>
      <w:r w:rsidRPr="003A641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ЕТОД</w:t>
      </w:r>
      <w:r w:rsidR="0009362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, КАК СРЕДСТВО РЕАЛИЗАЦИИ СИСТЕМНО-ДЕЯТЕЛЬ</w:t>
      </w:r>
      <w:r w:rsidR="00AB1D4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ОСТ</w:t>
      </w:r>
      <w:r w:rsidR="0009362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ОГО ПОДХОДА В ОБРАЗОВАТЕЛЬНОМ ПРОЦЕССЕ</w:t>
      </w:r>
      <w:r w:rsidRPr="003A641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</w:p>
    <w:p w:rsidR="002152C7" w:rsidRDefault="002152C7" w:rsidP="003A6413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6A2A93" w:rsidRPr="00A56925" w:rsidRDefault="006A2A93" w:rsidP="00A56925">
      <w:pPr>
        <w:pStyle w:val="Style5"/>
        <w:widowControl/>
        <w:spacing w:before="86" w:line="317" w:lineRule="exact"/>
        <w:ind w:firstLine="720"/>
        <w:jc w:val="left"/>
        <w:rPr>
          <w:rStyle w:val="FontStyle23"/>
          <w:sz w:val="28"/>
          <w:szCs w:val="28"/>
        </w:rPr>
      </w:pPr>
      <w:r w:rsidRPr="00A56925">
        <w:rPr>
          <w:rStyle w:val="FontStyle23"/>
          <w:sz w:val="28"/>
          <w:szCs w:val="28"/>
        </w:rPr>
        <w:t xml:space="preserve">Ш.А. </w:t>
      </w:r>
      <w:proofErr w:type="spellStart"/>
      <w:proofErr w:type="gramStart"/>
      <w:r w:rsidRPr="00A56925">
        <w:rPr>
          <w:rStyle w:val="FontStyle23"/>
          <w:sz w:val="28"/>
          <w:szCs w:val="28"/>
        </w:rPr>
        <w:t>Амонашвили</w:t>
      </w:r>
      <w:proofErr w:type="spellEnd"/>
      <w:r w:rsidRPr="00A56925">
        <w:rPr>
          <w:sz w:val="28"/>
          <w:szCs w:val="28"/>
        </w:rPr>
        <w:t xml:space="preserve">  </w:t>
      </w:r>
      <w:r w:rsidRPr="00A56925">
        <w:rPr>
          <w:rStyle w:val="FontStyle23"/>
          <w:sz w:val="28"/>
          <w:szCs w:val="28"/>
        </w:rPr>
        <w:t>написал</w:t>
      </w:r>
      <w:proofErr w:type="gramEnd"/>
      <w:r w:rsidRPr="00A56925">
        <w:rPr>
          <w:rStyle w:val="FontStyle23"/>
          <w:sz w:val="28"/>
          <w:szCs w:val="28"/>
        </w:rPr>
        <w:t>: «Каждый ребенок на уроке должен быть охвачен чувством ожидания чего-то интересного, захватывающего, нового. Он должен радоваться трудностям познания, чувствуя, что рядом есть педагог, который немедленно придет ему на помощь».</w:t>
      </w:r>
    </w:p>
    <w:p w:rsidR="006A2A93" w:rsidRPr="00A56925" w:rsidRDefault="00A56925" w:rsidP="00A56925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2A93" w:rsidRPr="00A5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донести учебный материал до сознания учащихся? Как вызвать их активную познавательную деятельность, чтобы дети могли овладеть знаниями, умениями и навыками? Как вызвать у учащихся положительное отношение к учению и помочь им превратить знания в убеждения? Как обучить всех: и тех, кто учится с интересом, и тех, у кого его нет? Эти вопросы учителю приходится решать каждый день при подготовке урока. Все они так или иначе связаны с поисками наиболее продуктивных методов обучения. Что же принято понимать под методами обучения?</w:t>
      </w:r>
      <w:r w:rsidR="006A2A93" w:rsidRPr="00A5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A2A93" w:rsidRPr="00A5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 — это способы совместной деятельности учителя и учащихся, направленные на решение задач обучения.</w:t>
      </w:r>
      <w:r w:rsidR="006A2A93" w:rsidRPr="00A569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A2A93" w:rsidRPr="00A5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метода состоит не в простой передаче знаний, а в том, чтобы пробудить познавательную потребность школьника, его интерес к решению той или иной задачи.</w:t>
      </w:r>
    </w:p>
    <w:p w:rsidR="006A2A93" w:rsidRPr="00A56925" w:rsidRDefault="00A56925" w:rsidP="00A56925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A2A93" w:rsidRPr="00A5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выбирает такие методы и приемы работы, которые могли бы обеспечить детям необходимые знания, будили их мыслительную активность, развивали и поддерживали у них интерес к учению.</w:t>
      </w:r>
    </w:p>
    <w:p w:rsidR="002152C7" w:rsidRPr="00A56925" w:rsidRDefault="00A56925" w:rsidP="00A569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152C7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го многообразия современных методов обучения в качестве системообразующих определены </w:t>
      </w:r>
      <w:r w:rsidR="002152C7" w:rsidRPr="00A5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ично-</w:t>
      </w:r>
      <w:proofErr w:type="gramStart"/>
      <w:r w:rsidR="002152C7" w:rsidRPr="00A5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исковый </w:t>
      </w:r>
      <w:r w:rsidR="0009362A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152C7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2C7" w:rsidRPr="00A5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блемный</w:t>
      </w:r>
      <w:r w:rsidR="0009362A" w:rsidRPr="00A5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роектный методы</w:t>
      </w:r>
      <w:r w:rsidR="002152C7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5554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подробнее рассказать о частично-поисковом методе.</w:t>
      </w:r>
    </w:p>
    <w:p w:rsidR="0009362A" w:rsidRPr="00A56925" w:rsidRDefault="00A56925" w:rsidP="00A56925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362A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 и проблемный методы</w:t>
      </w:r>
      <w:r w:rsidR="002152C7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ны между собой, реализуются при помощи похожих приёмов. Суть проблемного метода в том, что учит</w:t>
      </w:r>
      <w:r w:rsidR="0009362A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ставит перед учениками проб</w:t>
      </w:r>
      <w:r w:rsidR="002152C7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у (учебную задачу) и вместе с ними рассматривает её. В результате совместных усилий намечаются способы её решения, устанавливается план действий, который ученики реализуют самостоятельно при минимальной помощи учителя. Характерной особенностью частично-поискового метода является то, что, поставив перед учениками проблему, учитель не составляет вместе с учениками план действий по её решению, а разделяет её на серию доступных детям подзадач, каждая из которых является шагом к достижению основной цели. После чего он обучает детей последовательно выполнять эти шаги. В результате совместной с учителем работы ученики самостоятельно, на уровне своего понимания материала делают обобщение в виде суждения о результатах наблюдений и бесед. Частично-поисковый метод в большей степени, чем проблемный, допускает работу на эмпирическом уровне, т. е. на уровне </w:t>
      </w:r>
      <w:r w:rsidR="002152C7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зненного и речевого опыта ребёнка, на уровне представлений детей об изучаемом материале. </w:t>
      </w:r>
    </w:p>
    <w:p w:rsidR="0057710D" w:rsidRPr="00A56925" w:rsidRDefault="0057710D" w:rsidP="00A56925">
      <w:pPr>
        <w:pStyle w:val="Style5"/>
        <w:widowControl/>
        <w:spacing w:before="86" w:line="322" w:lineRule="exact"/>
        <w:ind w:firstLine="720"/>
        <w:jc w:val="left"/>
        <w:rPr>
          <w:rStyle w:val="FontStyle23"/>
          <w:sz w:val="28"/>
          <w:szCs w:val="28"/>
        </w:rPr>
      </w:pPr>
      <w:r w:rsidRPr="00A56925">
        <w:rPr>
          <w:rStyle w:val="FontStyle23"/>
          <w:sz w:val="28"/>
          <w:szCs w:val="28"/>
        </w:rPr>
        <w:t xml:space="preserve">Психологические особенности младших школьников, их природная любознательность, отзывчивость, особая расположенность к усвоению нового, готовность воспринимать всё, что даёт учитель, создают благоприятные условия для развития познавательной активности. Школа занимает особое место в жизни ребенка и играет важную роль в судьбе каждого человека. Именно на школу ложится главный и чрезвычайно сложный труд - подготовить учащихся к самостоятельным шагам в меняющемся обществе, дать им необходимые знания о социуме и верные жизненные установки. Задача современного образования состоит в том, чтобы способствовать появлению нового типа человека, который чувствует себя «комфортно при переменах, которому нравятся перемены, который способен на то, чтобы уверенно и смело встретить совершенно не предвиденную ситуацию». </w:t>
      </w:r>
    </w:p>
    <w:p w:rsidR="00635554" w:rsidRPr="00A56925" w:rsidRDefault="00635554" w:rsidP="00A56925">
      <w:pPr>
        <w:pStyle w:val="Style5"/>
        <w:spacing w:before="86" w:line="322" w:lineRule="exact"/>
        <w:ind w:firstLine="720"/>
        <w:jc w:val="left"/>
        <w:rPr>
          <w:sz w:val="28"/>
          <w:szCs w:val="28"/>
        </w:rPr>
      </w:pPr>
      <w:r w:rsidRPr="00A56925">
        <w:rPr>
          <w:sz w:val="28"/>
          <w:szCs w:val="28"/>
        </w:rPr>
        <w:t xml:space="preserve">Сущность частично –поискового </w:t>
      </w:r>
      <w:r w:rsidR="00D14342" w:rsidRPr="00A56925">
        <w:rPr>
          <w:sz w:val="28"/>
          <w:szCs w:val="28"/>
        </w:rPr>
        <w:t>(эвристического</w:t>
      </w:r>
      <w:r w:rsidRPr="00A56925">
        <w:rPr>
          <w:sz w:val="28"/>
          <w:szCs w:val="28"/>
        </w:rPr>
        <w:t>) метод</w:t>
      </w:r>
      <w:r w:rsidR="00D14342" w:rsidRPr="00A56925">
        <w:rPr>
          <w:sz w:val="28"/>
          <w:szCs w:val="28"/>
        </w:rPr>
        <w:t>а</w:t>
      </w:r>
      <w:r w:rsidRPr="00A56925">
        <w:rPr>
          <w:sz w:val="28"/>
          <w:szCs w:val="28"/>
        </w:rPr>
        <w:t xml:space="preserve"> обучения заключается в следующих характерных признаках:</w:t>
      </w:r>
    </w:p>
    <w:p w:rsidR="00635554" w:rsidRPr="00A56925" w:rsidRDefault="00635554" w:rsidP="00A56925">
      <w:pPr>
        <w:pStyle w:val="Style5"/>
        <w:spacing w:before="86" w:line="322" w:lineRule="exact"/>
        <w:ind w:firstLine="720"/>
        <w:jc w:val="left"/>
        <w:rPr>
          <w:sz w:val="28"/>
          <w:szCs w:val="28"/>
        </w:rPr>
      </w:pPr>
      <w:proofErr w:type="gramStart"/>
      <w:r w:rsidRPr="00A56925">
        <w:rPr>
          <w:sz w:val="28"/>
          <w:szCs w:val="28"/>
        </w:rPr>
        <w:t>а)знания</w:t>
      </w:r>
      <w:proofErr w:type="gramEnd"/>
      <w:r w:rsidRPr="00A56925">
        <w:rPr>
          <w:sz w:val="28"/>
          <w:szCs w:val="28"/>
        </w:rPr>
        <w:t xml:space="preserve"> детям нужно добывать самостоятельно;</w:t>
      </w:r>
    </w:p>
    <w:p w:rsidR="00635554" w:rsidRPr="00A56925" w:rsidRDefault="00635554" w:rsidP="00A56925">
      <w:pPr>
        <w:pStyle w:val="Style5"/>
        <w:spacing w:before="86" w:line="322" w:lineRule="exact"/>
        <w:ind w:firstLine="720"/>
        <w:jc w:val="left"/>
        <w:rPr>
          <w:sz w:val="28"/>
          <w:szCs w:val="28"/>
        </w:rPr>
      </w:pPr>
      <w:proofErr w:type="gramStart"/>
      <w:r w:rsidRPr="00A56925">
        <w:rPr>
          <w:sz w:val="28"/>
          <w:szCs w:val="28"/>
        </w:rPr>
        <w:t>б)учитель</w:t>
      </w:r>
      <w:proofErr w:type="gramEnd"/>
      <w:r w:rsidRPr="00A56925">
        <w:rPr>
          <w:sz w:val="28"/>
          <w:szCs w:val="28"/>
        </w:rPr>
        <w:t xml:space="preserve"> не сообщает и не излагает знания, а организует поиск новых знаний с помощью разнообразных средств;</w:t>
      </w:r>
    </w:p>
    <w:p w:rsidR="00635554" w:rsidRPr="00A56925" w:rsidRDefault="00635554" w:rsidP="00A56925">
      <w:pPr>
        <w:pStyle w:val="Style5"/>
        <w:spacing w:before="86" w:line="322" w:lineRule="exact"/>
        <w:ind w:firstLine="720"/>
        <w:jc w:val="left"/>
        <w:rPr>
          <w:sz w:val="28"/>
          <w:szCs w:val="28"/>
        </w:rPr>
      </w:pPr>
      <w:r w:rsidRPr="00A56925">
        <w:rPr>
          <w:sz w:val="28"/>
          <w:szCs w:val="28"/>
        </w:rPr>
        <w:t xml:space="preserve">в) ученики под руководством учителя самостоятельно рассуждают, решают возникшие задачи, разрешают проблемные ситуации, проводят анализ, сравнение, обобщение, приходят к выводу, в результате данной работы у учеников формируются осознанные прочные знания. Частично- поисковый метод получил своё название потому, что ученики не всегда самостоятельно решают сложную учебную проблему от начала и до конца. Исходя из этого учебная деятельность развивается по схеме -ученики-учитель-ученики и т.д. </w:t>
      </w:r>
    </w:p>
    <w:p w:rsidR="0057710D" w:rsidRPr="00A56925" w:rsidRDefault="00D14342" w:rsidP="00A56925">
      <w:pPr>
        <w:pStyle w:val="Style5"/>
        <w:widowControl/>
        <w:spacing w:before="86" w:line="322" w:lineRule="exact"/>
        <w:ind w:firstLine="720"/>
        <w:jc w:val="left"/>
        <w:rPr>
          <w:sz w:val="28"/>
          <w:szCs w:val="28"/>
        </w:rPr>
      </w:pPr>
      <w:r w:rsidRPr="00A56925">
        <w:rPr>
          <w:sz w:val="28"/>
          <w:szCs w:val="28"/>
          <w:shd w:val="clear" w:color="auto" w:fill="FFFFFF"/>
        </w:rPr>
        <w:t>Частично-поисковый метод — это своеобразный мостик от проблемного изложения к проблемному обучению, к самостоятельной постановке задач и самостоятельному их решению.</w:t>
      </w:r>
      <w:r w:rsidRPr="00A56925">
        <w:rPr>
          <w:sz w:val="28"/>
          <w:szCs w:val="28"/>
        </w:rPr>
        <w:br/>
      </w:r>
      <w:r w:rsidR="00A56925">
        <w:rPr>
          <w:sz w:val="28"/>
          <w:szCs w:val="28"/>
        </w:rPr>
        <w:t xml:space="preserve">          </w:t>
      </w:r>
      <w:r w:rsidR="0057710D" w:rsidRPr="00A56925">
        <w:rPr>
          <w:sz w:val="28"/>
          <w:szCs w:val="28"/>
        </w:rPr>
        <w:t>В целях постепенного приближения учащихся к самостоятельному решению проблем их необходимо предварительно учить выполнению отдельных шагов решения, отдельных этапов исследования, формируя их умения постепенно. В одном случае их учат видению проблем, предлагая ставить вопросы к картине, документу, изложенному содержанию; в другом случае от них требуют построить самостоятельно найденное доказательство; в третьем — сделать выводы из представленных фактов; в четвертом — высказать предположение; в пятом — построить план его проверки и т. д.</w:t>
      </w:r>
    </w:p>
    <w:p w:rsidR="0057710D" w:rsidRPr="00A56925" w:rsidRDefault="0057710D" w:rsidP="00A56925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вариантом этого метода является расчленение сложной задачи на серию доступных подзадач, каждая из которых облегчает приближение к решению основной задачи.</w:t>
      </w:r>
    </w:p>
    <w:p w:rsidR="0057710D" w:rsidRPr="00A56925" w:rsidRDefault="00A56925" w:rsidP="00A5692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57710D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 вариантом служит построение эвристической беседы, состоящей из серии взаимосвязанных вопросов, каждый из которых является шагом на пути к решению проблемы и большинство которых требует от учащихся не только воспроизведения своих знаний, но и осуществления небольшого поиска. Эвристическая беседа, к сожалению, редко встречающаяся в практике работы школы. Сущность эвристической беседы состоит в том, что учитель планирует шаги поиска, расчленяет проблемную задачу на </w:t>
      </w:r>
      <w:proofErr w:type="spellStart"/>
      <w:r w:rsidR="0057710D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блемы</w:t>
      </w:r>
      <w:proofErr w:type="spellEnd"/>
      <w:r w:rsidR="0057710D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чащиеся осуществляют эти шаги часто порознь, усилиями разных учеников. Каждый из шагов или большинство их требуют проявления каких-то черт творческой деятельности, но целостное решение проблемы пока отсутствует.</w:t>
      </w:r>
    </w:p>
    <w:p w:rsidR="00D14342" w:rsidRPr="00A56925" w:rsidRDefault="00D14342" w:rsidP="00A5692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35554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ясь частично-поисковым </w:t>
      </w:r>
      <w:r w:rsidR="0057710D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, учитель применяет разные средства, как и при других методах,— устное слово, таблицы, опыт, картины, натуральные объекты и т. д., но способом, характерным для данного метода.</w:t>
      </w:r>
      <w:r w:rsidRPr="00A56925">
        <w:rPr>
          <w:rFonts w:ascii="Times New Roman" w:hAnsi="Times New Roman" w:cs="Times New Roman"/>
          <w:sz w:val="28"/>
          <w:szCs w:val="28"/>
        </w:rPr>
        <w:t xml:space="preserve"> </w:t>
      </w: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использование разнообразных форм работы: групповая /парная/, ролевая игра, проблемное домашнее задание, использование СМИ, использование фрагментов фильмов, мозговой штурм, проблемная дискуссия – все они активизируют мыслительную деятельность учащихся.</w:t>
      </w:r>
    </w:p>
    <w:p w:rsidR="0057710D" w:rsidRPr="00A56925" w:rsidRDefault="00D14342" w:rsidP="00A5692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7710D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же воспринимает задание, осмысливает его условие, решает часть задачи, актуализируя наличные знания, осуществляет самоконтроль в процессе выполнения шага решения, мотивирует свои действия. Но при этом его деятельность не предполагает планирования этапов исследования (решения), соотнесения этапов между собой. Все это делает учитель.</w:t>
      </w:r>
    </w:p>
    <w:p w:rsidR="00A56925" w:rsidRDefault="00D14342" w:rsidP="00A569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7710D" w:rsidRPr="00A56925">
        <w:rPr>
          <w:rFonts w:ascii="Times New Roman" w:hAnsi="Times New Roman" w:cs="Times New Roman"/>
          <w:sz w:val="28"/>
          <w:szCs w:val="28"/>
          <w:shd w:val="clear" w:color="auto" w:fill="FFFFFF"/>
        </w:rPr>
        <w:t>Не следует также думать, что весь учебный материал может изучаться проблемным путем. Многое из учебного материала изучалось и будет впредь изучаться и при помощи обычного объяснения учителя, самостоятельного изучения школьниками материала по учебнику и другими известными способами.</w:t>
      </w:r>
    </w:p>
    <w:p w:rsidR="002152C7" w:rsidRPr="00A56925" w:rsidRDefault="00A56925" w:rsidP="00A569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152C7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 метод является более целесообразным на первом году обучения, когда начинается изучение родной речи как учебного предмета. Он позволяет детям по-иному осмыслить имеющийся у них речевой опыт, научиться не только воспринимать содержание речи, но и видеть средства, передающие это содержание. Наблюдая знакомую им речь, ученики приобретают новые знания о языке и знакомятся с новыми мыслительными действиями со словом. В частности, они учатся ставить не смысловые вопросы (</w:t>
      </w:r>
      <w:r w:rsidR="002152C7" w:rsidRPr="00A5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жит куда?</w:t>
      </w:r>
      <w:r w:rsidR="002152C7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2152C7" w:rsidRPr="00A5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ежит кто?</w:t>
      </w:r>
      <w:r w:rsidR="002152C7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грамматические (</w:t>
      </w:r>
      <w:r w:rsidR="002152C7" w:rsidRPr="00A5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жит — что делает?</w:t>
      </w:r>
      <w:r w:rsidR="002152C7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лассифицировать не только предметы, как это было в дошкольном детстве (</w:t>
      </w:r>
      <w:r w:rsidR="002152C7" w:rsidRPr="00A5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ежда, обувь, транспорт</w:t>
      </w:r>
      <w:r w:rsidR="002152C7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 и слова (</w:t>
      </w:r>
      <w:r w:rsidR="002152C7" w:rsidRPr="00A5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то слова, отвечающие на вопросы кто? </w:t>
      </w:r>
      <w:proofErr w:type="gramStart"/>
      <w:r w:rsidR="002152C7" w:rsidRPr="00A5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?;</w:t>
      </w:r>
      <w:proofErr w:type="gramEnd"/>
      <w:r w:rsidR="002152C7" w:rsidRPr="00A5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то слова, отвечающие на вопросы что делает?…</w:t>
      </w:r>
      <w:r w:rsidR="002152C7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лова классифицируются и по другим признакам: по количеству слогов, месту ударения, наличию общей части и др. </w:t>
      </w:r>
    </w:p>
    <w:p w:rsidR="00A56925" w:rsidRDefault="002152C7" w:rsidP="00A56925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ично-поисковый метод фрагментарно используется и во втором, третьем и четвёртом классах на первых уроках изучения нового для учеников материала. Сначала они наблюдают его, узнают новые термины и учатся ими пользоваться, соотносят новый материал с уже имеющимися у них знаниями и находят для него место в системе языка. Затем выбирают способы решения учебных задач с новым материалом и т. д. </w:t>
      </w:r>
    </w:p>
    <w:p w:rsidR="0057710D" w:rsidRPr="00A56925" w:rsidRDefault="00A56925" w:rsidP="00A56925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710D" w:rsidRPr="00A56925">
        <w:rPr>
          <w:rFonts w:ascii="Times New Roman" w:hAnsi="Times New Roman" w:cs="Times New Roman"/>
          <w:sz w:val="28"/>
          <w:szCs w:val="28"/>
        </w:rPr>
        <w:t xml:space="preserve">Для того чтобы у моих учеников формировались навыки системного анализа, определенность собственной позиции, способность к критическому мышлению, на уроках использую разнообразные типы деятельности: исследовательский,  игровой, проблемно-поисковый, метод коллективного решения проблем, </w:t>
      </w:r>
      <w:r w:rsidR="00D14342" w:rsidRPr="00A56925">
        <w:rPr>
          <w:rFonts w:ascii="Times New Roman" w:hAnsi="Times New Roman" w:cs="Times New Roman"/>
          <w:sz w:val="28"/>
          <w:szCs w:val="28"/>
        </w:rPr>
        <w:t>использую</w:t>
      </w:r>
      <w:r w:rsidR="0057710D" w:rsidRPr="00A56925">
        <w:rPr>
          <w:rFonts w:ascii="Times New Roman" w:hAnsi="Times New Roman" w:cs="Times New Roman"/>
          <w:sz w:val="28"/>
          <w:szCs w:val="28"/>
        </w:rPr>
        <w:t xml:space="preserve"> интерактивные методы.</w:t>
      </w:r>
    </w:p>
    <w:p w:rsidR="003A6413" w:rsidRPr="00A56925" w:rsidRDefault="003A6413" w:rsidP="00A56925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4B0C13" w:rsidRPr="00A56925" w:rsidRDefault="004B0C13" w:rsidP="00A569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</w:t>
      </w:r>
      <w:proofErr w:type="gramEnd"/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. Посмотри на таблицу и прочитай сначала все слоги, составленные из строчных букв, а потом - из прописных.</w:t>
      </w:r>
    </w:p>
    <w:p w:rsidR="004B0C13" w:rsidRPr="00A56925" w:rsidRDefault="004B0C13" w:rsidP="00A5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68"/>
        <w:gridCol w:w="586"/>
        <w:gridCol w:w="701"/>
        <w:gridCol w:w="609"/>
        <w:gridCol w:w="583"/>
        <w:gridCol w:w="590"/>
      </w:tblGrid>
      <w:tr w:rsidR="00A56925" w:rsidRPr="00A56925" w:rsidTr="004B0C13">
        <w:trPr>
          <w:trHeight w:val="3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</w:tc>
      </w:tr>
      <w:tr w:rsidR="00A56925" w:rsidRPr="00A56925" w:rsidTr="004B0C13">
        <w:trPr>
          <w:trHeight w:val="3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</w:tr>
      <w:tr w:rsidR="00A56925" w:rsidRPr="00A56925" w:rsidTr="004B0C13">
        <w:trPr>
          <w:trHeight w:val="3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A56925" w:rsidRPr="00A56925" w:rsidTr="004B0C13">
        <w:trPr>
          <w:trHeight w:val="3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</w:p>
        </w:tc>
      </w:tr>
      <w:tr w:rsidR="00A56925" w:rsidRPr="00A56925" w:rsidTr="004B0C13">
        <w:trPr>
          <w:trHeight w:val="3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</w:t>
            </w:r>
          </w:p>
        </w:tc>
      </w:tr>
      <w:tr w:rsidR="00A56925" w:rsidRPr="00A56925" w:rsidTr="004B0C13">
        <w:trPr>
          <w:trHeight w:val="3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</w:p>
        </w:tc>
      </w:tr>
      <w:tr w:rsidR="003C479C" w:rsidRPr="00A56925" w:rsidTr="004B0C13">
        <w:trPr>
          <w:trHeight w:val="3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ы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13" w:rsidRPr="00A56925" w:rsidRDefault="004B0C13" w:rsidP="00A5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</w:p>
        </w:tc>
      </w:tr>
    </w:tbl>
    <w:p w:rsidR="004B0C13" w:rsidRPr="00A56925" w:rsidRDefault="004B0C13" w:rsidP="00A56925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C13" w:rsidRPr="00A56925" w:rsidRDefault="004B0C13" w:rsidP="00A56925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развития речи:</w:t>
      </w:r>
    </w:p>
    <w:p w:rsidR="004B0C13" w:rsidRPr="00A56925" w:rsidRDefault="004B0C13" w:rsidP="00A5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дите в классе самый большой и самый маленький предмет.</w:t>
      </w:r>
    </w:p>
    <w:p w:rsidR="004B0C13" w:rsidRPr="00A56925" w:rsidRDefault="004B0C13" w:rsidP="00A5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те шкаф и тумбу.</w:t>
      </w:r>
    </w:p>
    <w:p w:rsidR="004B0C13" w:rsidRPr="00A56925" w:rsidRDefault="004B0C13" w:rsidP="00A5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D14342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сначала предметы темного цвета, а затем свет</w:t>
      </w: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 </w:t>
      </w:r>
      <w:proofErr w:type="gramStart"/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( картинки</w:t>
      </w:r>
      <w:proofErr w:type="gramEnd"/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8462E" w:rsidRPr="00A56925" w:rsidRDefault="00D14342" w:rsidP="00A569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уроках русского язык:</w:t>
      </w:r>
    </w:p>
    <w:p w:rsidR="0058462E" w:rsidRPr="00A56925" w:rsidRDefault="0058462E" w:rsidP="00A5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играем. Если я называю существительное женского рода – встают девочки, а если мужского рода – встают мальчики.</w:t>
      </w:r>
    </w:p>
    <w:p w:rsidR="0058462E" w:rsidRPr="00A56925" w:rsidRDefault="0058462E" w:rsidP="00A5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ачун, драчунья, крикунья, крикун, болтун, </w:t>
      </w:r>
      <w:r w:rsidRPr="00A569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лакса, умница, молодец.</w:t>
      </w:r>
    </w:p>
    <w:p w:rsidR="0058462E" w:rsidRPr="00A56925" w:rsidRDefault="0058462E" w:rsidP="00A5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итель: </w:t>
      </w: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 в русском языке есть существительные общего рода.</w:t>
      </w:r>
    </w:p>
    <w:p w:rsidR="0058462E" w:rsidRPr="00A56925" w:rsidRDefault="0058462E" w:rsidP="00A5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5C6" w:rsidRPr="00A56925" w:rsidRDefault="00A56925" w:rsidP="00A5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15C6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«Окружающий мир». Тема урока: «План и карта». Учащимся п</w:t>
      </w:r>
      <w:r w:rsidR="002E6CB7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тся изобразить на листке бумаги </w:t>
      </w:r>
      <w:r w:rsidR="00C515C6"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о, карандаш в натуральную величину. Затем учитель дает задание изобразить дом в натуральную величину. Так как это невозможно, учащиеся под руководством учителя приходят к выводу, что необходимо использовать масштаб.</w:t>
      </w:r>
    </w:p>
    <w:p w:rsidR="00C515C6" w:rsidRPr="00A56925" w:rsidRDefault="00C515C6" w:rsidP="00A5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случае возникает проблемная ситуация «с удивлением» или «с затруднением», дальше</w:t>
      </w:r>
      <w:r w:rsidRPr="00A5692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буждающий диалог. </w:t>
      </w:r>
      <w:r w:rsidRPr="00A569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задача</w:t>
      </w: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окружающего мира заключается не в сообщении ученикам более или менее значительной информации, а в обучении их свободно оперировать приобретенными знаниями. Такой подход развивает способность детей </w:t>
      </w:r>
      <w:r w:rsidRPr="00A56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 ориентироваться в разнообразных явлениях окружающей природы, в их связях с жизнью человека, воспитывает любознательность и наблюдательность. Используемая в преподавании курса окружающего мира технология проблемно-диалогического обучения помогает вовлечь в беседу всех детей в классе, научить их делиться своим опытом, впечатлениями, наблюдениями из жизни. </w:t>
      </w:r>
    </w:p>
    <w:p w:rsidR="00C515C6" w:rsidRPr="00A56925" w:rsidRDefault="00C515C6" w:rsidP="00A5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2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7A2AC8" w:rsidRPr="00A56925" w:rsidRDefault="00A56925" w:rsidP="00A56925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A2AC8" w:rsidRPr="00A56925">
        <w:rPr>
          <w:rFonts w:ascii="Times New Roman" w:hAnsi="Times New Roman" w:cs="Times New Roman"/>
          <w:sz w:val="28"/>
          <w:szCs w:val="28"/>
        </w:rPr>
        <w:t>На уроках труда на первом этапе дети выполняют задания по технологическим картам с подробнейшим описанием операций и приемов работы. Затем составляют технологические карты с частично пропущенными данными или этапами. Это заставляет детей самостоятельно решать некоторые посильные для них задачи.</w:t>
      </w:r>
      <w:r w:rsidR="002E6CB7" w:rsidRPr="00A56925">
        <w:rPr>
          <w:rFonts w:ascii="Times New Roman" w:hAnsi="Times New Roman" w:cs="Times New Roman"/>
          <w:sz w:val="28"/>
          <w:szCs w:val="28"/>
        </w:rPr>
        <w:t xml:space="preserve"> </w:t>
      </w:r>
      <w:r w:rsidR="007A2AC8" w:rsidRPr="00A56925">
        <w:rPr>
          <w:rFonts w:ascii="Times New Roman" w:hAnsi="Times New Roman" w:cs="Times New Roman"/>
          <w:sz w:val="28"/>
          <w:szCs w:val="28"/>
        </w:rPr>
        <w:t>Так, в процессе частично-поисковой деятельности, учащиеся сначала получают представление об изделии, затем планируют последовательность работы и осуществляют технологические операции по реализации проектов в законченное изделие.</w:t>
      </w:r>
    </w:p>
    <w:p w:rsidR="007A2AC8" w:rsidRPr="00A56925" w:rsidRDefault="00A56925" w:rsidP="00A569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2AC8" w:rsidRPr="00A56925">
        <w:rPr>
          <w:sz w:val="28"/>
          <w:szCs w:val="28"/>
        </w:rPr>
        <w:t>На уроках изобразительного искусства, как пример использования частично-поискового метода обучения, можно спланировать работу таким образом, чтобы первым этапом было получение представления о самом предмете, затем составление последовательности его рисования (изображенные на доске этапы расположить в правильной последовательности, заполнить пропуски этапов последовательности и т.д.).</w:t>
      </w:r>
    </w:p>
    <w:p w:rsidR="00E25BA1" w:rsidRPr="00A56925" w:rsidRDefault="007B15D2" w:rsidP="00A56925">
      <w:pPr>
        <w:pStyle w:val="Style5"/>
        <w:widowControl/>
        <w:spacing w:line="322" w:lineRule="exact"/>
        <w:ind w:firstLine="720"/>
        <w:jc w:val="left"/>
        <w:rPr>
          <w:rStyle w:val="FontStyle23"/>
          <w:sz w:val="28"/>
          <w:szCs w:val="28"/>
        </w:rPr>
      </w:pPr>
      <w:r w:rsidRPr="00A56925">
        <w:rPr>
          <w:sz w:val="28"/>
          <w:szCs w:val="28"/>
          <w:shd w:val="clear" w:color="auto" w:fill="FFFFFF"/>
        </w:rPr>
        <w:t>Каждый классный коллектив характеризуется определенным уровн</w:t>
      </w:r>
      <w:r w:rsidR="00AA5901" w:rsidRPr="00A56925">
        <w:rPr>
          <w:sz w:val="28"/>
          <w:szCs w:val="28"/>
          <w:shd w:val="clear" w:color="auto" w:fill="FFFFFF"/>
        </w:rPr>
        <w:t>ем развития и воспитанности. Од</w:t>
      </w:r>
      <w:r w:rsidRPr="00A56925">
        <w:rPr>
          <w:sz w:val="28"/>
          <w:szCs w:val="28"/>
          <w:shd w:val="clear" w:color="auto" w:fill="FFFFFF"/>
        </w:rPr>
        <w:t>н</w:t>
      </w:r>
      <w:r w:rsidR="00AA5901" w:rsidRPr="00A56925">
        <w:rPr>
          <w:sz w:val="28"/>
          <w:szCs w:val="28"/>
          <w:shd w:val="clear" w:color="auto" w:fill="FFFFFF"/>
        </w:rPr>
        <w:t>и</w:t>
      </w:r>
      <w:r w:rsidRPr="00A56925">
        <w:rPr>
          <w:sz w:val="28"/>
          <w:szCs w:val="28"/>
          <w:shd w:val="clear" w:color="auto" w:fill="FFFFFF"/>
        </w:rPr>
        <w:t xml:space="preserve"> методы используются в спокойном, хорошо организованном классе, в котором большинство учащихся обладает значительным запасом знаний, сообразительностью, совсем по-другому строится работа в классе со слабой дисциплиной, где многие учащиеся быстро отвлекаются. В таком классе при выборе метода учителю приходится думать над тем, как овладеть вниманием детей.</w:t>
      </w:r>
      <w:r w:rsidRPr="00A56925">
        <w:rPr>
          <w:sz w:val="28"/>
          <w:szCs w:val="28"/>
        </w:rPr>
        <w:br/>
      </w:r>
      <w:r w:rsidRPr="00A56925">
        <w:rPr>
          <w:sz w:val="28"/>
          <w:szCs w:val="28"/>
          <w:shd w:val="clear" w:color="auto" w:fill="FFFFFF"/>
        </w:rPr>
        <w:t>Выбор метода зависит также от особенностей учителя и прежде всего от уровня его методического мастерства. Поэтому постоянный поиск новых методов обучения, их совершенствование — важнейшее условие успеха в работе учителя.</w:t>
      </w:r>
      <w:r w:rsidR="00E25BA1" w:rsidRPr="00A56925">
        <w:rPr>
          <w:sz w:val="28"/>
          <w:szCs w:val="28"/>
          <w:shd w:val="clear" w:color="auto" w:fill="FFFFFF"/>
        </w:rPr>
        <w:t xml:space="preserve"> </w:t>
      </w:r>
      <w:r w:rsidR="00E25BA1" w:rsidRPr="00A56925">
        <w:rPr>
          <w:rStyle w:val="FontStyle23"/>
          <w:sz w:val="28"/>
          <w:szCs w:val="28"/>
        </w:rPr>
        <w:t>Применение различных форм и методов обучения позволяет уже на ранних этапах обучения обеспечить для большинства учеников переход от пассивного восприятия учебного материала к активному, осознанному овладению знаниями. Это дает возможность в полной мере реализовать принцип «учение с увлечением», и тогда любой предмет будет иметь равные  шансы стать любимым детьми.</w:t>
      </w:r>
    </w:p>
    <w:p w:rsidR="00E25BA1" w:rsidRPr="00A56925" w:rsidRDefault="00E25BA1" w:rsidP="00A56925">
      <w:pPr>
        <w:pStyle w:val="Style5"/>
        <w:widowControl/>
        <w:spacing w:line="240" w:lineRule="exact"/>
        <w:ind w:firstLine="720"/>
        <w:jc w:val="left"/>
        <w:rPr>
          <w:sz w:val="28"/>
          <w:szCs w:val="28"/>
        </w:rPr>
      </w:pPr>
    </w:p>
    <w:p w:rsidR="007B15D2" w:rsidRPr="00A56925" w:rsidRDefault="007B15D2" w:rsidP="00A56925">
      <w:pPr>
        <w:rPr>
          <w:rFonts w:ascii="Times New Roman" w:hAnsi="Times New Roman" w:cs="Times New Roman"/>
          <w:sz w:val="28"/>
          <w:szCs w:val="28"/>
        </w:rPr>
      </w:pPr>
    </w:p>
    <w:p w:rsidR="00E25BA1" w:rsidRPr="00A56925" w:rsidRDefault="00E25BA1" w:rsidP="00A56925">
      <w:pPr>
        <w:rPr>
          <w:rFonts w:ascii="Times New Roman" w:hAnsi="Times New Roman" w:cs="Times New Roman"/>
          <w:sz w:val="28"/>
          <w:szCs w:val="28"/>
        </w:rPr>
      </w:pPr>
    </w:p>
    <w:p w:rsidR="007B15D2" w:rsidRPr="00A56925" w:rsidRDefault="007B15D2" w:rsidP="00A56925">
      <w:pPr>
        <w:rPr>
          <w:rFonts w:ascii="Times New Roman" w:hAnsi="Times New Roman" w:cs="Times New Roman"/>
          <w:sz w:val="28"/>
          <w:szCs w:val="28"/>
        </w:rPr>
      </w:pPr>
    </w:p>
    <w:sectPr w:rsidR="007B15D2" w:rsidRPr="00A56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82"/>
    <w:rsid w:val="0009362A"/>
    <w:rsid w:val="002152C7"/>
    <w:rsid w:val="002E6CB7"/>
    <w:rsid w:val="00374952"/>
    <w:rsid w:val="003A0BE6"/>
    <w:rsid w:val="003A6413"/>
    <w:rsid w:val="003C479C"/>
    <w:rsid w:val="00461759"/>
    <w:rsid w:val="004B0C13"/>
    <w:rsid w:val="00527453"/>
    <w:rsid w:val="0057710D"/>
    <w:rsid w:val="0058462E"/>
    <w:rsid w:val="005B7981"/>
    <w:rsid w:val="00635554"/>
    <w:rsid w:val="00673A1E"/>
    <w:rsid w:val="006A2A93"/>
    <w:rsid w:val="007513A8"/>
    <w:rsid w:val="00796689"/>
    <w:rsid w:val="007A2AC8"/>
    <w:rsid w:val="007B15D2"/>
    <w:rsid w:val="008260E7"/>
    <w:rsid w:val="00944C82"/>
    <w:rsid w:val="00A13D3F"/>
    <w:rsid w:val="00A56925"/>
    <w:rsid w:val="00A9201D"/>
    <w:rsid w:val="00AA5901"/>
    <w:rsid w:val="00AB1D43"/>
    <w:rsid w:val="00BA5337"/>
    <w:rsid w:val="00C515C6"/>
    <w:rsid w:val="00D14342"/>
    <w:rsid w:val="00E25BA1"/>
    <w:rsid w:val="00E635CC"/>
    <w:rsid w:val="00F518D4"/>
    <w:rsid w:val="00F5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1C81"/>
  <w15:docId w15:val="{20D9302B-1B30-4405-A201-76A49C7E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25BA1"/>
    <w:pPr>
      <w:widowControl w:val="0"/>
      <w:autoSpaceDE w:val="0"/>
      <w:autoSpaceDN w:val="0"/>
      <w:adjustRightInd w:val="0"/>
      <w:spacing w:after="0" w:line="31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E25BA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1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24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4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2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2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72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5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91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854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29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64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664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706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39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10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414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B7BA-62A6-4DA0-BD21-530417BB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Завуч ВР</cp:lastModifiedBy>
  <cp:revision>2</cp:revision>
  <dcterms:created xsi:type="dcterms:W3CDTF">2025-01-10T10:12:00Z</dcterms:created>
  <dcterms:modified xsi:type="dcterms:W3CDTF">2025-01-10T10:12:00Z</dcterms:modified>
</cp:coreProperties>
</file>